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F34434" w:rsidP="0035501B">
      <w:pPr>
        <w:rPr>
          <w:rFonts w:ascii="Shabnam" w:hAnsi="Shabnam" w:cs="Shabnam"/>
          <w:b/>
        </w:rPr>
      </w:pPr>
      <w:bookmarkStart w:id="0" w:name="_GoBack"/>
      <w:bookmarkEnd w:id="0"/>
    </w:p>
    <w:p w:rsidR="00BC4992" w:rsidRDefault="00BC4992" w:rsidP="0035501B">
      <w:pPr>
        <w:rPr>
          <w:rFonts w:ascii="Shabnam" w:hAnsi="Shabnam" w:cs="Shabnam"/>
          <w:b/>
        </w:rPr>
      </w:pPr>
    </w:p>
    <w:p w:rsidR="00DA1EAA" w:rsidRDefault="00DA1EAA" w:rsidP="0035501B">
      <w:pPr>
        <w:rPr>
          <w:rFonts w:ascii="Shabnam" w:hAnsi="Shabnam" w:cs="Shabnam"/>
          <w:b/>
        </w:rPr>
      </w:pPr>
    </w:p>
    <w:p w:rsidR="0068252C" w:rsidRDefault="0068252C" w:rsidP="0035501B">
      <w:pPr>
        <w:rPr>
          <w:rFonts w:ascii="Shabnam" w:hAnsi="Shabnam" w:cs="Shabnam"/>
          <w:b/>
        </w:rPr>
      </w:pPr>
    </w:p>
    <w:p w:rsidR="008B2C57" w:rsidRPr="0035501B" w:rsidRDefault="008B2C57" w:rsidP="0035501B">
      <w:pPr>
        <w:rPr>
          <w:rFonts w:ascii="Shabnam" w:hAnsi="Shabnam" w:cs="Shabnam"/>
          <w:b/>
        </w:rPr>
      </w:pPr>
    </w:p>
    <w:p w:rsidR="0035501B" w:rsidRPr="0035501B" w:rsidRDefault="0035501B" w:rsidP="0035501B">
      <w:pPr>
        <w:rPr>
          <w:rFonts w:ascii="Shabnam" w:hAnsi="Shabnam" w:cs="Shabnam"/>
          <w:b/>
        </w:rPr>
      </w:pPr>
    </w:p>
    <w:p w:rsidR="008C7651" w:rsidRPr="00FC2C27" w:rsidRDefault="008C7651" w:rsidP="00BD4ACD">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9E2"/>
    <w:rsid w:val="004F32C9"/>
    <w:rsid w:val="004F39A4"/>
    <w:rsid w:val="004F449D"/>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4992"/>
    <w:rsid w:val="00BC7262"/>
    <w:rsid w:val="00BC75E7"/>
    <w:rsid w:val="00BD019E"/>
    <w:rsid w:val="00BD13B0"/>
    <w:rsid w:val="00BD4574"/>
    <w:rsid w:val="00BD4982"/>
    <w:rsid w:val="00BD4ACD"/>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theme" Target="theme/theme1.xml"/><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1029" Type="http://schemas.openxmlformats.org/officeDocument/2006/relationships/image" Target="media/image1023.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1040" Type="http://schemas.openxmlformats.org/officeDocument/2006/relationships/image" Target="media/image1034.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020" Type="http://schemas.openxmlformats.org/officeDocument/2006/relationships/image" Target="media/image1014.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1031" Type="http://schemas.openxmlformats.org/officeDocument/2006/relationships/image" Target="media/image1025.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42" Type="http://schemas.openxmlformats.org/officeDocument/2006/relationships/image" Target="media/image103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image" Target="media/image1005.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044" Type="http://schemas.openxmlformats.org/officeDocument/2006/relationships/image" Target="media/image103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fontTable" Target="fontTable.xml"/><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57F8-EFB2-4030-B3F9-4A5E379B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3</TotalTime>
  <Pages>264</Pages>
  <Words>10972</Words>
  <Characters>6254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241</cp:revision>
  <dcterms:created xsi:type="dcterms:W3CDTF">2023-04-06T06:02:00Z</dcterms:created>
  <dcterms:modified xsi:type="dcterms:W3CDTF">2023-06-11T13:06:00Z</dcterms:modified>
</cp:coreProperties>
</file>